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E3FC" w14:textId="6616690C" w:rsidR="00054A05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A65049A" w14:textId="77777777" w:rsidR="00E0310C" w:rsidRPr="00E0310C" w:rsidRDefault="00E0310C" w:rsidP="00E03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0310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EPUBLIKA HRVATSKA</w:t>
      </w:r>
    </w:p>
    <w:p w14:paraId="406E678E" w14:textId="77777777" w:rsidR="00E0310C" w:rsidRPr="00E0310C" w:rsidRDefault="00E0310C" w:rsidP="00E03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0310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KARLOVAČKA ŽUPANIJA</w:t>
      </w:r>
    </w:p>
    <w:p w14:paraId="668783BB" w14:textId="77777777" w:rsidR="00E0310C" w:rsidRPr="00E0310C" w:rsidRDefault="00E0310C" w:rsidP="00E03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0310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           </w:t>
      </w:r>
    </w:p>
    <w:p w14:paraId="77D59245" w14:textId="77777777" w:rsidR="00E0310C" w:rsidRPr="00E0310C" w:rsidRDefault="00E0310C" w:rsidP="00E03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0310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PĆINA KAMANJE</w:t>
      </w:r>
    </w:p>
    <w:p w14:paraId="57594C23" w14:textId="77777777" w:rsidR="00E0310C" w:rsidRPr="00E0310C" w:rsidRDefault="00E0310C" w:rsidP="00E03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0310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PĆINSKO VIJEĆE</w:t>
      </w:r>
    </w:p>
    <w:p w14:paraId="17CACA49" w14:textId="1FFEA581" w:rsidR="00E0310C" w:rsidRPr="00E0310C" w:rsidRDefault="00E0310C" w:rsidP="00E0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14:paraId="59BF17C1" w14:textId="492EA0A8" w:rsidR="00E0310C" w:rsidRPr="00E0310C" w:rsidRDefault="00E0310C" w:rsidP="00E0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LASA: </w:t>
      </w:r>
      <w:r w:rsidR="00D043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24-06/22-01/01</w:t>
      </w:r>
      <w:r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14:paraId="12FF1AA9" w14:textId="378C0081" w:rsidR="00E0310C" w:rsidRPr="00E0310C" w:rsidRDefault="00E0310C" w:rsidP="00E0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R.BROJ: </w:t>
      </w:r>
      <w:r w:rsidR="00D043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33-18-01-22-01</w:t>
      </w:r>
    </w:p>
    <w:p w14:paraId="4959E2E3" w14:textId="5C5D63EA" w:rsidR="00E0310C" w:rsidRPr="00E0310C" w:rsidRDefault="00E0310C" w:rsidP="00E0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manje</w:t>
      </w:r>
      <w:proofErr w:type="spellEnd"/>
      <w:r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03.03.2022.godine</w:t>
      </w:r>
    </w:p>
    <w:p w14:paraId="0065E6B0" w14:textId="77777777" w:rsidR="00E0310C" w:rsidRPr="00D148E6" w:rsidRDefault="00E0310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C4C67F1" w14:textId="1C113CFD" w:rsidR="00AE60E2" w:rsidRPr="00E0310C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E0310C">
        <w:rPr>
          <w:rFonts w:ascii="Times New Roman" w:hAnsi="Times New Roman" w:cs="Times New Roman"/>
          <w:sz w:val="24"/>
          <w:szCs w:val="24"/>
          <w:lang w:val="hr-HR"/>
        </w:rPr>
        <w:t>broj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203D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143/21) </w:t>
      </w:r>
      <w:r w:rsidR="00E0310C"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članka 23. Statuta općine </w:t>
      </w:r>
      <w:proofErr w:type="spellStart"/>
      <w:r w:rsidR="00E0310C"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manje</w:t>
      </w:r>
      <w:proofErr w:type="spellEnd"/>
      <w:r w:rsidR="00E0310C"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«Glasnik općine </w:t>
      </w:r>
      <w:proofErr w:type="spellStart"/>
      <w:r w:rsidR="00E0310C"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manje</w:t>
      </w:r>
      <w:proofErr w:type="spellEnd"/>
      <w:r w:rsidR="00E0310C"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» 01/21), Općinsko vijeće Općine </w:t>
      </w:r>
      <w:proofErr w:type="spellStart"/>
      <w:r w:rsidR="00E0310C"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manje</w:t>
      </w:r>
      <w:proofErr w:type="spellEnd"/>
      <w:r w:rsidR="00E0310C" w:rsidRPr="00E031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svojoj 5. sjednici dana 03.03.2022. godine donijelo je</w:t>
      </w:r>
    </w:p>
    <w:p w14:paraId="6FC33095" w14:textId="77777777" w:rsidR="00E0310C" w:rsidRDefault="00E0310C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000C3A9" w14:textId="77777777" w:rsidR="00E0310C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KODEKS </w:t>
      </w:r>
    </w:p>
    <w:p w14:paraId="2A3C6FB1" w14:textId="7042F7FB" w:rsidR="00AE60E2" w:rsidRPr="00E0310C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NAŠANJA ČLANOVA </w:t>
      </w:r>
      <w:r w:rsidR="006338E7" w:rsidRPr="00E0310C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SKOG</w:t>
      </w:r>
      <w:r w:rsidRPr="00E0310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VIJEĆA </w:t>
      </w:r>
      <w:r w:rsidR="006338E7" w:rsidRPr="00E0310C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E</w:t>
      </w:r>
      <w:r w:rsidR="00E0310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KAMANJE</w:t>
      </w:r>
    </w:p>
    <w:p w14:paraId="7CC5FF6A" w14:textId="77777777" w:rsidR="00653751" w:rsidRPr="00E0310C" w:rsidRDefault="00653751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85D5CF7" w14:textId="77777777" w:rsidR="000B203D" w:rsidRPr="00E0310C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14EE49D2" w:rsidR="00AE60E2" w:rsidRPr="00E0310C" w:rsidRDefault="00AE60E2" w:rsidP="00E0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E0310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1492AED2" w14:textId="77777777" w:rsidR="00653751" w:rsidRPr="00E0310C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321890" w14:textId="1197BAA3" w:rsidR="00AE60E2" w:rsidRPr="00E0310C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7D73611B" w14:textId="026590C2" w:rsidR="005D149E" w:rsidRPr="00E0310C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Ovim</w:t>
      </w:r>
      <w:r w:rsidR="00EC15FB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Eti</w:t>
      </w:r>
      <w:r w:rsidR="006C02AF"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kim kodeksom </w:t>
      </w:r>
      <w:r w:rsidR="00EC15FB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, način praćenja primjene </w:t>
      </w:r>
      <w:r w:rsidR="00D26193" w:rsidRPr="00E0310C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E0310C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D26193" w:rsidRPr="00E0310C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E0310C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E0310C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Pr="00E0310C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85C0F9A" w14:textId="41C2069F" w:rsidR="00917DDC" w:rsidRPr="00E0310C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5D149E" w:rsidRPr="00E0310C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5D149E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Etičkog kodeksa </w:t>
      </w:r>
      <w:r w:rsidR="00F846D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5D149E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promicanje </w:t>
      </w:r>
      <w:r w:rsidR="00F846D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149E" w:rsidRPr="00E0310C">
        <w:rPr>
          <w:rFonts w:ascii="Times New Roman" w:hAnsi="Times New Roman" w:cs="Times New Roman"/>
          <w:sz w:val="24"/>
          <w:szCs w:val="24"/>
          <w:lang w:val="hr-HR"/>
        </w:rPr>
        <w:t>etičnog ponašanja i vrijednosti</w:t>
      </w:r>
      <w:r w:rsidR="00540585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E0310C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5664ED25" w:rsidR="00670D27" w:rsidRPr="00E0310C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. </w:t>
      </w:r>
    </w:p>
    <w:p w14:paraId="7C241EC8" w14:textId="10BDC72F" w:rsidR="00D5366A" w:rsidRPr="00E0310C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086F547" w14:textId="7F7B20B8" w:rsidR="00917DDC" w:rsidRPr="00E0310C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14:paraId="3557B6B2" w14:textId="54305816" w:rsidR="00917DDC" w:rsidRPr="00E0310C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917DD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6F1E4D" w:rsidRPr="00E0310C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917DD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="00B55265" w:rsidRPr="00E0310C">
        <w:rPr>
          <w:rFonts w:ascii="Times New Roman" w:hAnsi="Times New Roman" w:cs="Times New Roman"/>
          <w:sz w:val="24"/>
          <w:szCs w:val="24"/>
          <w:lang w:val="hr-HR"/>
        </w:rPr>
        <w:t>ponašanja članov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i članov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radnih tijela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917DD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odnose se i na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="00917DD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5265" w:rsidRPr="00E0310C">
        <w:rPr>
          <w:rFonts w:ascii="Times New Roman" w:hAnsi="Times New Roman" w:cs="Times New Roman"/>
          <w:sz w:val="24"/>
          <w:szCs w:val="24"/>
          <w:lang w:val="hr-HR"/>
        </w:rPr>
        <w:t>(u daljnjem tekstu: nositelji političkih dužnosti).</w:t>
      </w:r>
    </w:p>
    <w:p w14:paraId="0D4A8FAE" w14:textId="616D2D86" w:rsidR="009131DB" w:rsidRPr="00E0310C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2) Odredbe ovog </w:t>
      </w:r>
      <w:r w:rsidR="00054A05" w:rsidRPr="00E0310C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odeksa iz glave </w:t>
      </w:r>
      <w:r w:rsidR="00054A05" w:rsidRPr="00E0310C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ke 3.,4.,9., 10., 14., 16. i 17.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odnose na sve sobe koje </w:t>
      </w:r>
      <w:r w:rsidR="006F1E4D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pozvao na sjednicu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620A6633" w14:textId="77777777" w:rsidR="00900BF1" w:rsidRPr="00E0310C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3ABF2" w14:textId="6CE48038" w:rsidR="00AE60E2" w:rsidRPr="00E0310C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986152" w14:textId="10A3AEBE" w:rsidR="00AE60E2" w:rsidRPr="00E0310C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U ovome Eti</w:t>
      </w:r>
      <w:r w:rsidR="00BD62D3"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kom kodeksu pojedini pojmovi imaju sljede</w:t>
      </w:r>
      <w:r w:rsidR="00BD62D3" w:rsidRPr="00E0310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1F2FD6B7" w:rsidR="00AE60E2" w:rsidRPr="00E0310C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koga ili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lastRenderedPageBreak/>
        <w:t>drugog opredjeljenja,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lanstva ili </w:t>
      </w:r>
      <w:proofErr w:type="spellStart"/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lanstva</w:t>
      </w:r>
      <w:proofErr w:type="spellEnd"/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u politi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ili dužnosnikom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0310C">
        <w:rPr>
          <w:rFonts w:ascii="Times New Roman" w:hAnsi="Times New Roman" w:cs="Times New Roman"/>
          <w:sz w:val="24"/>
          <w:szCs w:val="24"/>
          <w:lang w:val="hr-HR"/>
        </w:rPr>
        <w:t>Kamanje</w:t>
      </w:r>
      <w:proofErr w:type="spellEnd"/>
      <w:r w:rsid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2A29E0E" w14:textId="36AD32EE" w:rsidR="00AE60E2" w:rsidRPr="00E0310C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E0310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posvojitelj i posvojenik te ostale osobe koje se</w:t>
      </w:r>
      <w:r w:rsidR="006679D3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ke dužnosti</w:t>
      </w:r>
    </w:p>
    <w:p w14:paraId="2D87A65C" w14:textId="11A4CAA7" w:rsidR="005A19C0" w:rsidRPr="00E0310C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E0310C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9131DB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8BB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E0310C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i druge potpore </w:t>
      </w:r>
      <w:r w:rsidR="007358EA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koje se isplaćuje iz proračuna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a</w:t>
      </w:r>
    </w:p>
    <w:p w14:paraId="0E59E49D" w14:textId="55A7588B" w:rsidR="00AE60E2" w:rsidRPr="00E0310C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9131DB" w:rsidRPr="00E0310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E0310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E0310C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Pr="00E0310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5BFAFDC4" w:rsidR="00AE60E2" w:rsidRPr="00E0310C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E0310C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spolno uznemiravanje.</w:t>
      </w:r>
    </w:p>
    <w:p w14:paraId="46E63806" w14:textId="4CF59172" w:rsidR="00254E9B" w:rsidRPr="00E0310C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2) Izrazi koji se koriste u ovom </w:t>
      </w:r>
      <w:r w:rsidR="006F1E4D" w:rsidRPr="00E0310C">
        <w:rPr>
          <w:rFonts w:ascii="Times New Roman" w:hAnsi="Times New Roman" w:cs="Times New Roman"/>
          <w:sz w:val="24"/>
          <w:szCs w:val="24"/>
          <w:lang w:val="hr-HR"/>
        </w:rPr>
        <w:t>Etičkom k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odeksu, a imaju rodn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E0310C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0BA372" w14:textId="77777777" w:rsidR="00BD62D3" w:rsidRPr="00E0310C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9A1382" w14:textId="37186EF5" w:rsidR="00AE60E2" w:rsidRPr="00E0310C" w:rsidRDefault="00AE60E2" w:rsidP="00E0310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II. TEMELJNA NA</w:t>
      </w:r>
      <w:r w:rsidR="004473C9"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ELA</w:t>
      </w:r>
      <w:r w:rsidR="00161754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E0310C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E0310C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4FB7CB" w14:textId="63B114E6" w:rsidR="00AE60E2" w:rsidRPr="00E0310C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Nositelji </w:t>
      </w:r>
      <w:r w:rsidR="00C80F9A" w:rsidRPr="00E0310C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dužnosti </w:t>
      </w:r>
      <w:r w:rsidR="004473C9" w:rsidRPr="00E0310C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BC525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E0310C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E0310C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C4A9952" w14:textId="7D239B0D" w:rsidR="00AE60E2" w:rsidRPr="00E0310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</w:p>
    <w:p w14:paraId="627DC1F0" w14:textId="23DBF0CF" w:rsidR="00AE60E2" w:rsidRPr="00E0310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E0310C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C80F9A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građana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u nositelje </w:t>
      </w:r>
      <w:r w:rsidR="00C80F9A" w:rsidRPr="00E0310C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dužnosti i institucije 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lasti u kojima djeluju</w:t>
      </w:r>
    </w:p>
    <w:p w14:paraId="695F0DCE" w14:textId="5444B192" w:rsidR="00AE60E2" w:rsidRPr="00E0310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povlašćivanja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E0310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4. čestitosti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055CCB59" w14:textId="16317428" w:rsidR="00AE60E2" w:rsidRPr="00E0310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zabrane zlouporabe ovlasti, zabrane korištenja dužnosti za osobni probitak ili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E0310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E0310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7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javnosti rada i dostupnosti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građanima</w:t>
      </w:r>
    </w:p>
    <w:p w14:paraId="589B9397" w14:textId="3DD7C9F8" w:rsidR="00AE60E2" w:rsidRPr="00E0310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8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lasti</w:t>
      </w:r>
    </w:p>
    <w:p w14:paraId="6379DAB9" w14:textId="0EEAF530" w:rsidR="00AE60E2" w:rsidRPr="00E0310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E0310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10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E0310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11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E0310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12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E0310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13.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razvijanja vlastite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načine</w:t>
      </w:r>
    </w:p>
    <w:p w14:paraId="35E3CD29" w14:textId="7D415FBC" w:rsidR="00AE60E2" w:rsidRPr="00E0310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lastRenderedPageBreak/>
        <w:t>14. prihvaćanja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;</w:t>
      </w:r>
    </w:p>
    <w:p w14:paraId="6BF14D7D" w14:textId="05A7C75B" w:rsidR="00AE60E2" w:rsidRPr="00E0310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15. 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upravnih odjela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E0310C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protupropisnog postupanja, najava smjena slijedom promjene vlasti i sl</w:t>
      </w:r>
      <w:r w:rsidR="00161754" w:rsidRPr="00E0310C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595FCDA" w14:textId="7507817E" w:rsidR="00AE60E2" w:rsidRPr="00E0310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16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761211EE" w14:textId="65F44B2B" w:rsidR="00AE60E2" w:rsidRPr="00E0310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17.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E0310C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EEE4F4" w14:textId="4D519FD9" w:rsidR="006B2DBE" w:rsidRPr="00E0310C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4F6E3082" w14:textId="344BD5A5" w:rsidR="006B2DBE" w:rsidRPr="00E0310C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B2DBE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60C7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D26193" w:rsidRPr="00E0310C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6B2DBE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2DBE" w:rsidRPr="00E0310C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="006B2DBE" w:rsidRPr="00E0310C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="006B2DBE" w:rsidRP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9877CF" w14:textId="22342C6E" w:rsidR="00F60C78" w:rsidRPr="00E0310C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F60C7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Od nositelja političkih dužnosti </w:t>
      </w:r>
      <w:r w:rsidR="00D26193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60C78" w:rsidRPr="00E0310C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0C78" w:rsidRPr="00E0310C">
        <w:rPr>
          <w:rFonts w:ascii="Times New Roman" w:hAnsi="Times New Roman" w:cs="Times New Roman"/>
          <w:sz w:val="24"/>
          <w:szCs w:val="24"/>
          <w:lang w:val="hr-HR"/>
        </w:rPr>
        <w:t>da odgovorno i savjesno ispunjavaju obveze koje proizlaze iz političke dužnosti koju obav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C81B49F" w14:textId="77777777" w:rsidR="007C14A9" w:rsidRPr="00E0310C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Pr="00E0310C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14A9" w:rsidRPr="00E0310C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105F7F" w14:textId="7E9428CD" w:rsidR="00161754" w:rsidRPr="00E0310C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Građani imaju pravo biti upoznati s ponašanjem nositelj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Pr="00E0310C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52EB064A" w:rsidR="007C14A9" w:rsidRPr="00E0310C" w:rsidRDefault="007C14A9" w:rsidP="00E0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E0310C">
        <w:rPr>
          <w:rFonts w:ascii="Times New Roman" w:hAnsi="Times New Roman" w:cs="Times New 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E0310C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A57" w14:textId="18EEEB31" w:rsidR="007C14A9" w:rsidRPr="00E0310C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20C17452" w14:textId="5A25F8F2" w:rsidR="007C195F" w:rsidRPr="00E0310C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donošenja odluke na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FD5D9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u ili za glasovanje o odluci na sjednici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ili sjednici radnog tijela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5BCC3DEC" w14:textId="457062AC" w:rsidR="00FD5D9C" w:rsidRPr="00E0310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863575" w14:textId="394C2C74" w:rsidR="00FD5D9C" w:rsidRPr="00E0310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369D5D8B" w14:textId="10A2FA8B" w:rsidR="00FD5D9C" w:rsidRPr="00E0310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 ostvariti ili dobiti pr</w:t>
      </w:r>
      <w:r w:rsidR="00FC11E7" w:rsidRPr="00E0310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E0310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BF2B73" w14:textId="5C8541BB" w:rsidR="00FD5D9C" w:rsidRPr="00E0310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5900D67B" w14:textId="5E80C684" w:rsidR="00FC11E7" w:rsidRPr="00E0310C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ili odluke </w:t>
      </w:r>
      <w:r w:rsidR="00653751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Pr="00E0310C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CADA6" w14:textId="6671A90F" w:rsidR="00FC11E7" w:rsidRPr="00E0310C" w:rsidRDefault="00FC11E7" w:rsidP="00E0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IV. </w:t>
      </w:r>
      <w:r w:rsidR="00D273B0" w:rsidRPr="00E0310C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316F8EB3" w14:textId="1FC2323C" w:rsidR="00D273B0" w:rsidRPr="00E0310C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DED07" w14:textId="5C684C86" w:rsidR="00D273B0" w:rsidRPr="00E0310C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284C9157" w14:textId="0D82F0D8" w:rsidR="00D273B0" w:rsidRPr="00E0310C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E0310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0B0A8901" w:rsidR="00AE60E2" w:rsidRPr="00E0310C" w:rsidRDefault="009A52DD" w:rsidP="00E0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TIJELA ZA PRAĆENJE PRIMJENE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ETI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KOG KODEKSA</w:t>
      </w:r>
    </w:p>
    <w:p w14:paraId="23CDCFF8" w14:textId="77777777" w:rsidR="006B2DBE" w:rsidRPr="00E0310C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E286A6" w14:textId="6AD48800" w:rsidR="00AE60E2" w:rsidRPr="00E0310C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14F" w:rsidRPr="00E0310C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F29468" w14:textId="2E94ACC2" w:rsidR="00D26193" w:rsidRPr="00E0310C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26193" w:rsidRPr="00E0310C">
        <w:rPr>
          <w:rFonts w:ascii="Times New Roman" w:hAnsi="Times New Roman" w:cs="Times New Roman"/>
          <w:sz w:val="24"/>
          <w:szCs w:val="24"/>
          <w:lang w:val="hr-HR"/>
        </w:rPr>
        <w:t>Primjenu Etičkog kodeksa prate Etički odbor i Vijeće časti.</w:t>
      </w:r>
    </w:p>
    <w:p w14:paraId="194B5C5D" w14:textId="52D6B6CB" w:rsidR="00A45518" w:rsidRPr="00E0310C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26193" w:rsidRPr="00E0310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E0310C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E0310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E0310C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E0310C">
        <w:rPr>
          <w:rFonts w:ascii="Times New Roman" w:hAnsi="Times New Roman" w:cs="Times New Roman"/>
          <w:sz w:val="24"/>
          <w:szCs w:val="24"/>
          <w:lang w:val="hr-HR"/>
        </w:rPr>
        <w:t>predsjednik i četiri člana.</w:t>
      </w:r>
    </w:p>
    <w:p w14:paraId="6E0313D6" w14:textId="49E3ABC1" w:rsidR="00AE60E2" w:rsidRPr="00E0310C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3) Predsjednika i članove Etičkog odbora i Vijeće časti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imenuje i razrješuje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="008D014F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0310C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(</w:t>
      </w:r>
      <w:r w:rsidR="00CC6588" w:rsidRPr="00E0310C">
        <w:rPr>
          <w:rFonts w:ascii="Times New Roman" w:hAnsi="Times New Roman" w:cs="Times New Roman"/>
          <w:i/>
          <w:iCs/>
          <w:sz w:val="24"/>
          <w:szCs w:val="24"/>
          <w:lang w:val="hr-HR"/>
        </w:rPr>
        <w:t>alternativa: n</w:t>
      </w:r>
      <w:r w:rsidR="006F1E4D" w:rsidRPr="00E0310C">
        <w:rPr>
          <w:rFonts w:ascii="Times New Roman" w:hAnsi="Times New Roman" w:cs="Times New Roman"/>
          <w:i/>
          <w:iCs/>
          <w:sz w:val="24"/>
          <w:szCs w:val="24"/>
          <w:lang w:val="hr-HR"/>
        </w:rPr>
        <w:t>a</w:t>
      </w:r>
      <w:r w:rsidR="00CC6588" w:rsidRPr="00E0310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mandat od 4 godine</w:t>
      </w:r>
      <w:r w:rsidR="00CC6588" w:rsidRPr="00E0310C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02F2733B" w14:textId="2A3B605F" w:rsidR="00A45518" w:rsidRPr="00E0310C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ECF05C" w14:textId="180739A5" w:rsidR="00A45518" w:rsidRPr="00E0310C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13.</w:t>
      </w:r>
    </w:p>
    <w:p w14:paraId="1F28D32E" w14:textId="59770381" w:rsidR="00AE60E2" w:rsidRPr="00E0310C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E0310C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8D5293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Predsjednik </w:t>
      </w:r>
      <w:r w:rsidR="009A52DD" w:rsidRPr="00E0310C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političke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E0310C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0310C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8D5293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0310C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0A79C9" w14:textId="15045FB0" w:rsidR="00AE60E2" w:rsidRPr="00E0310C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9A52DD" w:rsidRPr="00E0310C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0310C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="009A52DD" w:rsidRPr="00E0310C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0310C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5518" w:rsidRPr="00E0310C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E0310C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A4551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oporbe.</w:t>
      </w:r>
    </w:p>
    <w:p w14:paraId="48869022" w14:textId="6D5445B6" w:rsidR="00366142" w:rsidRPr="00E0310C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033D65" w14:textId="59BD596F" w:rsidR="00366142" w:rsidRPr="00E0310C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7C772B17" w14:textId="2202B54C" w:rsidR="00366142" w:rsidRPr="00E0310C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1) Predsjednik i članovi </w:t>
      </w:r>
      <w:r w:rsidR="00CD35C5" w:rsidRPr="00E0310C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2B4434CF" w14:textId="33A78753" w:rsidR="006F1E4D" w:rsidRPr="00E0310C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2) Predsjednik </w:t>
      </w:r>
      <w:r w:rsidR="006F1E4D" w:rsidRPr="00E0310C">
        <w:rPr>
          <w:rFonts w:ascii="Times New Roman" w:hAnsi="Times New Roman" w:cs="Times New Roman"/>
          <w:sz w:val="24"/>
          <w:szCs w:val="24"/>
          <w:lang w:val="hr-HR"/>
        </w:rPr>
        <w:t>Vijeća časti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i članovi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ne mo</w:t>
      </w:r>
      <w:r w:rsidR="006F1E4D" w:rsidRPr="00E0310C"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biti nositelj političke dužnosti, niti član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vi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političke stranke, odnosno kandidat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nezavisne liste zastupljene u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u</w:t>
      </w:r>
      <w:r w:rsidR="006F1E4D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16208D8" w14:textId="14CD0C45" w:rsidR="00366142" w:rsidRPr="00E0310C" w:rsidRDefault="006F1E4D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E0310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alternativa: predsjednik Vijeća časti ne može biti nositelj političke dužnosti, niti član političke stranke, odnosno kandidat nezavisne liste zastupljene u </w:t>
      </w:r>
      <w:r w:rsidR="006338E7" w:rsidRPr="00E0310C">
        <w:rPr>
          <w:rFonts w:ascii="Times New Roman" w:hAnsi="Times New Roman" w:cs="Times New Roman"/>
          <w:i/>
          <w:iCs/>
          <w:sz w:val="24"/>
          <w:szCs w:val="24"/>
          <w:lang w:val="hr-HR"/>
        </w:rPr>
        <w:t>općinskom</w:t>
      </w:r>
      <w:r w:rsidRPr="00E0310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vijeću</w:t>
      </w:r>
    </w:p>
    <w:p w14:paraId="678328A4" w14:textId="77777777" w:rsidR="006B2DBE" w:rsidRPr="00E0310C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31A330CD" w:rsidR="00AE60E2" w:rsidRPr="00E0310C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5C5" w:rsidRPr="00E0310C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1940F0" w14:textId="6D7B2CB6" w:rsidR="00AE60E2" w:rsidRPr="00E0310C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D35C5" w:rsidRPr="00E0310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E0310C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, člana radnog tijela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902E6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, radnog tijela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0902E6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, načelnika </w:t>
      </w:r>
      <w:r w:rsidR="00E0310C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0902E6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službenika upravnog tijela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902E6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E0310C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E0310C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BFF941" w14:textId="3B283118" w:rsidR="002E0BD2" w:rsidRPr="00E0310C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E0310C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Pr="00E0310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Pr="00E0310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73DDB82A" w:rsidR="00BA7A85" w:rsidRPr="00E0310C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 16.</w:t>
      </w:r>
    </w:p>
    <w:p w14:paraId="41E5AF87" w14:textId="075B528A" w:rsidR="00BA7A85" w:rsidRPr="00E0310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E0310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(2) Ako nositelj političke dužnosti ne dostavi pisano očitovanje Etički odbor nast</w:t>
      </w:r>
      <w:r w:rsidR="00AA228E" w:rsidRPr="00E0310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E0310C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E0310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9F3A5B" w14:textId="6A53ED43" w:rsidR="00BA7A85" w:rsidRPr="00E0310C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AA228E" w:rsidRP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28F4EF" w14:textId="48752D89" w:rsidR="00AA228E" w:rsidRPr="00E0310C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(1) E</w:t>
      </w:r>
      <w:r w:rsidR="00135DB3" w:rsidRPr="00E0310C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u donošenje odluke po zaprimljenoj prijavi.</w:t>
      </w:r>
    </w:p>
    <w:p w14:paraId="5EF8CFE3" w14:textId="5260CA31" w:rsidR="00AE60E2" w:rsidRPr="00E0310C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2) Ako je prijava podnesena protiv člana Etičkog odbora,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E0310C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135DB3" w:rsidRPr="00E0310C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E16493" w14:textId="1CDC5DDB" w:rsidR="00AA228E" w:rsidRPr="00E0310C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57D4EDE4" w:rsidR="00AA228E" w:rsidRPr="00E0310C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 18.</w:t>
      </w:r>
    </w:p>
    <w:p w14:paraId="1EB720AB" w14:textId="4D26469E" w:rsidR="00AA228E" w:rsidRPr="00E0310C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1) Za povredu odredba Etičkog kodeksa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709068CE" w:rsidR="00A441DB" w:rsidRPr="00E0310C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2) Protiv odluke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12CC21C3" w14:textId="77777777" w:rsidR="00D148E6" w:rsidRPr="00E0310C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68F5FF3F" w:rsidR="00AE60E2" w:rsidRPr="00E0310C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E0310C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2CE42B" w14:textId="4E36EB7B" w:rsidR="00A441DB" w:rsidRPr="00E0310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441DB" w:rsidRPr="00E0310C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3258390A" w:rsidR="00A441DB" w:rsidRPr="00E0310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</w:t>
      </w:r>
      <w:r w:rsidR="00A441DB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="00A441DB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potvrditi odluku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441DB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ili uvažiti prigovor i </w:t>
      </w:r>
      <w:r w:rsidR="00E22D4F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E0310C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odluku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E22D4F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44E76540" w14:textId="7C242947" w:rsidR="007A4709" w:rsidRPr="00E0310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50919D" w14:textId="77F97692" w:rsidR="007A4709" w:rsidRPr="00E0310C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 20.</w:t>
      </w:r>
    </w:p>
    <w:p w14:paraId="3846C696" w14:textId="06F78D35" w:rsidR="007A4709" w:rsidRPr="00E0310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BF5708" w:rsidRPr="00E0310C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="00BF5708" w:rsidRPr="00E0310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="00BF5708" w:rsidRPr="00E0310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e časti </w:t>
      </w:r>
      <w:r w:rsidR="00BF570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primjenjuju se odredbe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BF570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dluke o osnivanju i načinu rada radnih tijela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F5708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0310C">
        <w:rPr>
          <w:rFonts w:ascii="Times New Roman" w:hAnsi="Times New Roman" w:cs="Times New Roman"/>
          <w:sz w:val="24"/>
          <w:szCs w:val="24"/>
          <w:lang w:val="hr-HR"/>
        </w:rPr>
        <w:t>Kamanje</w:t>
      </w:r>
      <w:proofErr w:type="spellEnd"/>
      <w:r w:rsid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AAD572A" w14:textId="3091247B" w:rsidR="00BF5708" w:rsidRPr="00E0310C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(2) Predsjednik i članovi Etičkog odbora i Vijeća časti ostvaruju pravo na naknadu za rad i druga primanja sukladno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dluci o naknadi i drugim primanjima članova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 i rad</w:t>
      </w:r>
      <w:r w:rsidR="00EE4391" w:rsidRPr="00E0310C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ih tijela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A77D5" w:rsidRP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D741A4" w14:textId="77777777" w:rsidR="00A441DB" w:rsidRPr="00E0310C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BCE9C3" w14:textId="62BC784D" w:rsidR="00A441DB" w:rsidRPr="00E0310C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 21.</w:t>
      </w:r>
    </w:p>
    <w:p w14:paraId="21C2ADE3" w14:textId="759804E6" w:rsidR="00AE60E2" w:rsidRPr="00E0310C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Odluke E</w:t>
      </w:r>
      <w:r w:rsidR="00135DB3" w:rsidRPr="00E0310C">
        <w:rPr>
          <w:rFonts w:ascii="Times New Roman" w:hAnsi="Times New Roman" w:cs="Times New Roman"/>
          <w:sz w:val="24"/>
          <w:szCs w:val="24"/>
          <w:lang w:val="hr-HR"/>
        </w:rPr>
        <w:t>tič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>kog odbora i Vijeća časti objavljuj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se u </w:t>
      </w:r>
      <w:r w:rsidR="00E0310C">
        <w:rPr>
          <w:rFonts w:ascii="Times New Roman" w:hAnsi="Times New Roman" w:cs="Times New Roman"/>
          <w:sz w:val="24"/>
          <w:szCs w:val="24"/>
          <w:lang w:val="hr-HR"/>
        </w:rPr>
        <w:t xml:space="preserve">Glasniku Općine </w:t>
      </w:r>
      <w:proofErr w:type="spellStart"/>
      <w:r w:rsidR="00E0310C">
        <w:rPr>
          <w:rFonts w:ascii="Times New Roman" w:hAnsi="Times New Roman" w:cs="Times New Roman"/>
          <w:sz w:val="24"/>
          <w:szCs w:val="24"/>
          <w:lang w:val="hr-HR"/>
        </w:rPr>
        <w:t>Kamanje</w:t>
      </w:r>
      <w:proofErr w:type="spellEnd"/>
      <w:r w:rsid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i na mrežnoj stranici </w:t>
      </w:r>
      <w:r w:rsidR="00D148E6" w:rsidRPr="00E0310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E0310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0310C">
        <w:rPr>
          <w:rFonts w:ascii="Times New Roman" w:hAnsi="Times New Roman" w:cs="Times New Roman"/>
          <w:sz w:val="24"/>
          <w:szCs w:val="24"/>
          <w:lang w:val="hr-HR"/>
        </w:rPr>
        <w:t>Kamanje</w:t>
      </w:r>
      <w:proofErr w:type="spellEnd"/>
      <w:r w:rsidR="00E0310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hyperlink r:id="rId8" w:history="1">
        <w:r w:rsidR="00E0310C" w:rsidRPr="008A38CB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amanje.hr</w:t>
        </w:r>
      </w:hyperlink>
      <w:r w:rsid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83ECDE8" w14:textId="77777777" w:rsidR="006B2DBE" w:rsidRPr="00E0310C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CF7F41" w14:textId="77777777" w:rsidR="007A4709" w:rsidRPr="00E0310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E7357E" w14:textId="298A81A0" w:rsidR="00AE60E2" w:rsidRPr="00E0310C" w:rsidRDefault="000B6439" w:rsidP="00E0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ZAVRŠNE ODREDBE</w:t>
      </w:r>
    </w:p>
    <w:p w14:paraId="419B9CCF" w14:textId="77777777" w:rsidR="00BD2582" w:rsidRPr="00E0310C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6FBF126" w14:textId="3A6E2A2A" w:rsidR="00AE60E2" w:rsidRPr="00E0310C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6439" w:rsidRPr="00E0310C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9CFFA5" w14:textId="12CFD383" w:rsidR="007A4709" w:rsidRPr="00E0310C" w:rsidRDefault="007A4709" w:rsidP="00E03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310C">
        <w:rPr>
          <w:rFonts w:ascii="Times New Roman" w:hAnsi="Times New Roman" w:cs="Times New Roman"/>
          <w:sz w:val="24"/>
          <w:szCs w:val="24"/>
          <w:lang w:val="hr-HR"/>
        </w:rPr>
        <w:t>Ovaj Etički k</w:t>
      </w:r>
      <w:r w:rsidR="00AE60E2" w:rsidRPr="00E0310C">
        <w:rPr>
          <w:rFonts w:ascii="Times New Roman" w:hAnsi="Times New Roman" w:cs="Times New Roman"/>
          <w:sz w:val="24"/>
          <w:szCs w:val="24"/>
          <w:lang w:val="hr-HR"/>
        </w:rPr>
        <w:t xml:space="preserve">odeks stupa na snagu osmog dana nakon objave u </w:t>
      </w:r>
      <w:r w:rsidR="00E0310C">
        <w:rPr>
          <w:rFonts w:ascii="Times New Roman" w:hAnsi="Times New Roman" w:cs="Times New Roman"/>
          <w:sz w:val="24"/>
          <w:szCs w:val="24"/>
          <w:lang w:val="hr-HR"/>
        </w:rPr>
        <w:t xml:space="preserve">Glasniku Općine </w:t>
      </w:r>
      <w:proofErr w:type="spellStart"/>
      <w:r w:rsidR="00E0310C">
        <w:rPr>
          <w:rFonts w:ascii="Times New Roman" w:hAnsi="Times New Roman" w:cs="Times New Roman"/>
          <w:sz w:val="24"/>
          <w:szCs w:val="24"/>
          <w:lang w:val="hr-HR"/>
        </w:rPr>
        <w:t>Kamanje</w:t>
      </w:r>
      <w:proofErr w:type="spellEnd"/>
      <w:r w:rsidR="00E031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F184EAF" w14:textId="628F9671" w:rsidR="007A4709" w:rsidRPr="00E0310C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593FCE" w14:textId="77777777" w:rsidR="007A4709" w:rsidRPr="00E0310C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182684" w14:textId="77777777" w:rsidR="007A4709" w:rsidRPr="00D043ED" w:rsidRDefault="007A4709" w:rsidP="00D148E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CC021AB" w14:textId="5D1389E2" w:rsidR="00AE60E2" w:rsidRPr="00D043ED" w:rsidRDefault="00E0310C" w:rsidP="00E0310C">
      <w:pPr>
        <w:autoSpaceDE w:val="0"/>
        <w:autoSpaceDN w:val="0"/>
        <w:adjustRightInd w:val="0"/>
        <w:spacing w:after="0" w:line="240" w:lineRule="auto"/>
        <w:ind w:left="4320" w:right="-1" w:firstLine="72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043ED">
        <w:rPr>
          <w:rFonts w:ascii="Times New Roman" w:hAnsi="Times New Roman" w:cs="Times New Roman"/>
          <w:b/>
          <w:bCs/>
          <w:sz w:val="24"/>
          <w:szCs w:val="24"/>
          <w:lang w:val="hr-HR"/>
        </w:rPr>
        <w:t>PREDSJEDNIK OPĆINSKOG VIJEĆA:</w:t>
      </w:r>
    </w:p>
    <w:p w14:paraId="519D88A1" w14:textId="157899B0" w:rsidR="00E0310C" w:rsidRPr="00D043ED" w:rsidRDefault="00E0310C" w:rsidP="00E0310C">
      <w:pPr>
        <w:autoSpaceDE w:val="0"/>
        <w:autoSpaceDN w:val="0"/>
        <w:adjustRightInd w:val="0"/>
        <w:spacing w:after="0" w:line="240" w:lineRule="auto"/>
        <w:ind w:left="4320" w:right="-1" w:firstLine="72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043ED">
        <w:rPr>
          <w:rFonts w:ascii="Times New Roman" w:hAnsi="Times New Roman" w:cs="Times New Roman"/>
          <w:b/>
          <w:bCs/>
          <w:sz w:val="24"/>
          <w:szCs w:val="24"/>
          <w:lang w:val="hr-HR"/>
        </w:rPr>
        <w:t>Ivan Lukunić</w:t>
      </w:r>
    </w:p>
    <w:p w14:paraId="20B1260F" w14:textId="0720143E" w:rsidR="00AE60E2" w:rsidRDefault="00AE60E2" w:rsidP="00D043ED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0DC0A5DD" w14:textId="77777777" w:rsidR="00167A36" w:rsidRDefault="00167A36" w:rsidP="00D043ED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4B541D9" w14:textId="1AF6EBCC" w:rsidR="00D043ED" w:rsidRPr="00167A36" w:rsidRDefault="00D043ED" w:rsidP="00D043E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167A36">
        <w:rPr>
          <w:rFonts w:ascii="Times New Roman" w:hAnsi="Times New Roman" w:cs="Times New Roman"/>
          <w:sz w:val="24"/>
          <w:szCs w:val="24"/>
          <w:lang w:val="hr-HR"/>
        </w:rPr>
        <w:t>Dostaviti:</w:t>
      </w:r>
    </w:p>
    <w:p w14:paraId="61B1650E" w14:textId="276F02B3" w:rsidR="00D043ED" w:rsidRPr="00167A36" w:rsidRDefault="00167A36" w:rsidP="00167A3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67A36">
        <w:rPr>
          <w:rFonts w:ascii="Times New Roman" w:hAnsi="Times New Roman" w:cs="Times New Roman"/>
          <w:sz w:val="24"/>
          <w:szCs w:val="24"/>
          <w:lang w:val="hr-HR"/>
        </w:rPr>
        <w:t>Povjerenstvo za odlučivanje o sukobu interesa</w:t>
      </w:r>
      <w:r w:rsidRPr="00167A3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67A36">
        <w:rPr>
          <w:rFonts w:ascii="Times New Roman" w:hAnsi="Times New Roman" w:cs="Times New Roman"/>
          <w:sz w:val="24"/>
          <w:szCs w:val="24"/>
          <w:lang w:val="hr-HR"/>
        </w:rPr>
        <w:t>Ulica kneza Mislava 11/3</w:t>
      </w:r>
      <w:r w:rsidRPr="00167A3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67A36">
        <w:rPr>
          <w:rFonts w:ascii="Times New Roman" w:hAnsi="Times New Roman" w:cs="Times New Roman"/>
          <w:sz w:val="24"/>
          <w:szCs w:val="24"/>
          <w:lang w:val="hr-HR"/>
        </w:rPr>
        <w:t>10000 Zagreb</w:t>
      </w:r>
    </w:p>
    <w:sectPr w:rsidR="00D043ED" w:rsidRPr="00167A36" w:rsidSect="00D148E6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4D63" w14:textId="77777777" w:rsidR="007B5802" w:rsidRDefault="007B5802" w:rsidP="00B55265">
      <w:pPr>
        <w:spacing w:after="0" w:line="240" w:lineRule="auto"/>
      </w:pPr>
      <w:r>
        <w:separator/>
      </w:r>
    </w:p>
  </w:endnote>
  <w:endnote w:type="continuationSeparator" w:id="0">
    <w:p w14:paraId="68F1B98A" w14:textId="77777777" w:rsidR="007B5802" w:rsidRDefault="007B5802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515295"/>
      <w:docPartObj>
        <w:docPartGallery w:val="Page Numbers (Bottom of Page)"/>
        <w:docPartUnique/>
      </w:docPartObj>
    </w:sdtPr>
    <w:sdtContent>
      <w:p w14:paraId="441A0446" w14:textId="14E25076" w:rsidR="00167A36" w:rsidRDefault="00167A3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DD315C1" w14:textId="77777777" w:rsidR="00167A36" w:rsidRDefault="00167A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1542" w14:textId="77777777" w:rsidR="007B5802" w:rsidRDefault="007B5802" w:rsidP="00B55265">
      <w:pPr>
        <w:spacing w:after="0" w:line="240" w:lineRule="auto"/>
      </w:pPr>
      <w:r>
        <w:separator/>
      </w:r>
    </w:p>
  </w:footnote>
  <w:footnote w:type="continuationSeparator" w:id="0">
    <w:p w14:paraId="272DFCD0" w14:textId="77777777" w:rsidR="007B5802" w:rsidRDefault="007B5802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04794"/>
    <w:multiLevelType w:val="hybridMultilevel"/>
    <w:tmpl w:val="886E4E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5F51"/>
    <w:rsid w:val="000A77D5"/>
    <w:rsid w:val="000B203D"/>
    <w:rsid w:val="000B6439"/>
    <w:rsid w:val="0013127E"/>
    <w:rsid w:val="00135DB3"/>
    <w:rsid w:val="0015071E"/>
    <w:rsid w:val="00161754"/>
    <w:rsid w:val="00167A36"/>
    <w:rsid w:val="001E786D"/>
    <w:rsid w:val="00254E9B"/>
    <w:rsid w:val="002B19E8"/>
    <w:rsid w:val="002E0BD2"/>
    <w:rsid w:val="003368C8"/>
    <w:rsid w:val="00366142"/>
    <w:rsid w:val="004473C9"/>
    <w:rsid w:val="00534953"/>
    <w:rsid w:val="00540585"/>
    <w:rsid w:val="005A19C0"/>
    <w:rsid w:val="005D149E"/>
    <w:rsid w:val="006338E7"/>
    <w:rsid w:val="00653751"/>
    <w:rsid w:val="006679D3"/>
    <w:rsid w:val="00670D27"/>
    <w:rsid w:val="006B2DBE"/>
    <w:rsid w:val="006C02AF"/>
    <w:rsid w:val="006D1994"/>
    <w:rsid w:val="006F1E4D"/>
    <w:rsid w:val="007358EA"/>
    <w:rsid w:val="007801EE"/>
    <w:rsid w:val="007A4709"/>
    <w:rsid w:val="007B5802"/>
    <w:rsid w:val="007C14A9"/>
    <w:rsid w:val="007C195F"/>
    <w:rsid w:val="008123D2"/>
    <w:rsid w:val="00854F06"/>
    <w:rsid w:val="008A58BB"/>
    <w:rsid w:val="008D014F"/>
    <w:rsid w:val="008D5293"/>
    <w:rsid w:val="00900BF1"/>
    <w:rsid w:val="009131DB"/>
    <w:rsid w:val="00917DDC"/>
    <w:rsid w:val="0093084A"/>
    <w:rsid w:val="00980440"/>
    <w:rsid w:val="00994E10"/>
    <w:rsid w:val="009A52DD"/>
    <w:rsid w:val="00A2386C"/>
    <w:rsid w:val="00A441DB"/>
    <w:rsid w:val="00A45518"/>
    <w:rsid w:val="00A7205C"/>
    <w:rsid w:val="00AA228E"/>
    <w:rsid w:val="00AE60E2"/>
    <w:rsid w:val="00B55265"/>
    <w:rsid w:val="00BA7A85"/>
    <w:rsid w:val="00BC5258"/>
    <w:rsid w:val="00BD2582"/>
    <w:rsid w:val="00BD62D3"/>
    <w:rsid w:val="00BE3871"/>
    <w:rsid w:val="00BF5708"/>
    <w:rsid w:val="00C201CA"/>
    <w:rsid w:val="00C80F9A"/>
    <w:rsid w:val="00CC6588"/>
    <w:rsid w:val="00CD35C5"/>
    <w:rsid w:val="00CD489B"/>
    <w:rsid w:val="00D043ED"/>
    <w:rsid w:val="00D148E6"/>
    <w:rsid w:val="00D15649"/>
    <w:rsid w:val="00D26193"/>
    <w:rsid w:val="00D273B0"/>
    <w:rsid w:val="00D5366A"/>
    <w:rsid w:val="00E0310C"/>
    <w:rsid w:val="00E22D4F"/>
    <w:rsid w:val="00E75910"/>
    <w:rsid w:val="00E82D06"/>
    <w:rsid w:val="00E87550"/>
    <w:rsid w:val="00EC15FB"/>
    <w:rsid w:val="00EE4391"/>
    <w:rsid w:val="00F55EBE"/>
    <w:rsid w:val="00F60C78"/>
    <w:rsid w:val="00F846DC"/>
    <w:rsid w:val="00F86FF5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character" w:styleId="Hiperveza">
    <w:name w:val="Hyperlink"/>
    <w:basedOn w:val="Zadanifontodlomka"/>
    <w:uiPriority w:val="99"/>
    <w:unhideWhenUsed/>
    <w:rsid w:val="00E0310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310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D04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anj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3</cp:revision>
  <cp:lastPrinted>2022-03-15T12:26:00Z</cp:lastPrinted>
  <dcterms:created xsi:type="dcterms:W3CDTF">2022-02-23T07:47:00Z</dcterms:created>
  <dcterms:modified xsi:type="dcterms:W3CDTF">2022-03-15T12:26:00Z</dcterms:modified>
</cp:coreProperties>
</file>